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678F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FF5E1A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181FC97F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1681BA06" w14:textId="77777777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</w:p>
    <w:p w14:paraId="09CA2417" w14:textId="77777777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　森　哲男　あて</w:t>
      </w:r>
    </w:p>
    <w:p w14:paraId="2AD74AC4" w14:textId="77777777" w:rsidR="00CB21FB" w:rsidRPr="00B90E9C" w:rsidRDefault="00CB21FB" w:rsidP="00CB21FB">
      <w:pPr>
        <w:adjustRightInd w:val="0"/>
        <w:snapToGrid w:val="0"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5C14D3" w14:textId="77777777" w:rsidR="00CB21FB" w:rsidRPr="00B90E9C" w:rsidRDefault="00CB21FB" w:rsidP="00773747">
      <w:pPr>
        <w:wordWrap w:val="0"/>
        <w:adjustRightInd w:val="0"/>
        <w:snapToGrid w:val="0"/>
        <w:ind w:right="254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住　所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14:paraId="0797B168" w14:textId="77777777" w:rsidR="00CB21FB" w:rsidRPr="00B90E9C" w:rsidRDefault="001D602B" w:rsidP="00773747">
      <w:pPr>
        <w:wordWrap w:val="0"/>
        <w:adjustRightInd w:val="0"/>
        <w:snapToGrid w:val="0"/>
        <w:ind w:right="254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14:paraId="617D9295" w14:textId="77777777" w:rsidR="00CB21FB" w:rsidRPr="00B90E9C" w:rsidRDefault="00CB21FB" w:rsidP="00D6127E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印</w:t>
      </w:r>
    </w:p>
    <w:p w14:paraId="296D59FD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6321FC0D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9CF60F5" w14:textId="77777777" w:rsidR="00CB21FB" w:rsidRPr="00B90E9C" w:rsidRDefault="00CB21FB" w:rsidP="00F0648F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誓　約　書</w:t>
      </w:r>
    </w:p>
    <w:p w14:paraId="13C74F81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6041B9B0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547D8D1F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このたび、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="00801A22" w:rsidRPr="00B90E9C">
        <w:rPr>
          <w:rFonts w:ascii="ＭＳ ゴシック" w:eastAsia="ＭＳ ゴシック" w:hAnsi="ＭＳ ゴシック" w:hint="eastAsia"/>
          <w:sz w:val="24"/>
          <w:szCs w:val="24"/>
        </w:rPr>
        <w:t>にかかる</w:t>
      </w:r>
      <w:r w:rsidR="00801A22" w:rsidRPr="002A2155">
        <w:rPr>
          <w:rFonts w:ascii="ＭＳ ゴシック" w:eastAsia="ＭＳ ゴシック" w:hAnsi="ＭＳ ゴシック" w:hint="eastAsia"/>
          <w:sz w:val="24"/>
          <w:szCs w:val="24"/>
        </w:rPr>
        <w:t>公募型</w:t>
      </w:r>
      <w:r w:rsidRPr="002A2155">
        <w:rPr>
          <w:rFonts w:ascii="ＭＳ ゴシック" w:eastAsia="ＭＳ ゴシック" w:hAnsi="ＭＳ ゴシック" w:hint="eastAsia"/>
          <w:sz w:val="24"/>
          <w:szCs w:val="24"/>
        </w:rPr>
        <w:t>プロポーザル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に参加するにあたり、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参加資格の要件を全て満たしている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誓約します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F9BC596" w14:textId="77777777" w:rsidR="00CB21FB" w:rsidRPr="00B90E9C" w:rsidRDefault="00CB21FB" w:rsidP="008D450F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参加表明書類について、事実と相違ないことを誓約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45F7F7D7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4EBBFC2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3284858" w14:textId="77777777" w:rsidR="00CB21FB" w:rsidRPr="00B90E9C" w:rsidRDefault="00CB21FB" w:rsidP="00CB21FB">
      <w:pPr>
        <w:pStyle w:val="a5"/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14:paraId="6B6C541F" w14:textId="46DC77BF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CB21FB" w:rsidRPr="00B90E9C" w:rsidSect="005F6D64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5F6D64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1BAB-532E-4F67-B8A3-B116C04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0:27:00Z</dcterms:created>
  <dcterms:modified xsi:type="dcterms:W3CDTF">2023-04-21T10:27:00Z</dcterms:modified>
</cp:coreProperties>
</file>